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CDCAA" w14:textId="77777777" w:rsidR="00B233AE" w:rsidRPr="00B47A6B" w:rsidRDefault="00B233AE" w:rsidP="00B233AE">
      <w:pPr>
        <w:rPr>
          <w:rFonts w:ascii="ＭＳ ゴシック" w:eastAsia="ＭＳ ゴシック" w:hAnsi="ＭＳ ゴシック"/>
          <w:sz w:val="22"/>
        </w:rPr>
      </w:pPr>
      <w:r w:rsidRPr="00B47A6B">
        <w:rPr>
          <w:rFonts w:ascii="ＭＳ ゴシック" w:eastAsia="ＭＳ ゴシック" w:hAnsi="ＭＳ ゴシック" w:hint="eastAsia"/>
          <w:sz w:val="22"/>
        </w:rPr>
        <w:t>別記第３号様式（第１０条及び第１２条関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33AE" w:rsidRPr="00B47A6B" w14:paraId="148CAE38" w14:textId="77777777" w:rsidTr="00B233AE">
        <w:trPr>
          <w:trHeight w:hRule="exact" w:val="1247"/>
        </w:trPr>
        <w:tc>
          <w:tcPr>
            <w:tcW w:w="9060" w:type="dxa"/>
            <w:vAlign w:val="center"/>
          </w:tcPr>
          <w:p w14:paraId="424A5600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8D21B96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岐阜県収入証紙貼付欄</w:t>
            </w:r>
          </w:p>
          <w:p w14:paraId="6F791E4F" w14:textId="77777777" w:rsidR="00B233AE" w:rsidRPr="00B47A6B" w:rsidRDefault="00B233AE" w:rsidP="00B233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4045502" w14:textId="77777777" w:rsidR="00B233AE" w:rsidRPr="00B47A6B" w:rsidRDefault="00B233AE" w:rsidP="0005730A">
      <w:pPr>
        <w:spacing w:line="400" w:lineRule="exact"/>
        <w:jc w:val="righ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年　　月　　日　</w:t>
      </w:r>
    </w:p>
    <w:p w14:paraId="653E368B" w14:textId="77777777" w:rsidR="00B233AE" w:rsidRPr="00B47A6B" w:rsidRDefault="00B233AE" w:rsidP="00B233AE">
      <w:pPr>
        <w:ind w:firstLineChars="100" w:firstLine="224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岐阜県知事　様</w:t>
      </w:r>
    </w:p>
    <w:p w14:paraId="1EBF666A" w14:textId="77777777" w:rsidR="00B233AE" w:rsidRPr="00B47A6B" w:rsidRDefault="00B233AE" w:rsidP="0005730A">
      <w:pPr>
        <w:spacing w:line="500" w:lineRule="exact"/>
        <w:ind w:firstLineChars="2400" w:firstLine="5376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申請者　住所</w:t>
      </w:r>
    </w:p>
    <w:p w14:paraId="2FC8A3E9" w14:textId="77777777" w:rsidR="00B233AE" w:rsidRPr="00B47A6B" w:rsidRDefault="00B233AE" w:rsidP="0005730A">
      <w:pPr>
        <w:spacing w:line="500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　　　　　　　　　　　　　　　　　　氏名</w:t>
      </w:r>
    </w:p>
    <w:p w14:paraId="3F44EC59" w14:textId="77777777" w:rsidR="00B233AE" w:rsidRPr="00B47A6B" w:rsidRDefault="00B233AE" w:rsidP="0005730A">
      <w:pPr>
        <w:spacing w:line="500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　　　　　　　　　　　　　　　　電話番号</w:t>
      </w:r>
    </w:p>
    <w:p w14:paraId="564F5A73" w14:textId="3D4DCDD6" w:rsidR="0005730A" w:rsidRPr="00B47A6B" w:rsidRDefault="0005730A" w:rsidP="00B233AE">
      <w:pPr>
        <w:rPr>
          <w:rFonts w:ascii="ＭＳ 明朝" w:eastAsia="ＭＳ 明朝" w:hAnsi="ＭＳ 明朝" w:cs="Times New Roman" w:hint="eastAsia"/>
          <w:spacing w:val="2"/>
          <w:sz w:val="22"/>
        </w:rPr>
      </w:pPr>
    </w:p>
    <w:p w14:paraId="7A9CFF51" w14:textId="77777777" w:rsidR="00B233AE" w:rsidRPr="00BF3549" w:rsidRDefault="00B233AE" w:rsidP="00B233AE">
      <w:pPr>
        <w:jc w:val="center"/>
        <w:rPr>
          <w:rFonts w:ascii="ＭＳ 明朝" w:eastAsia="ＭＳ 明朝" w:hAnsi="ＭＳ 明朝" w:cs="Times New Roman"/>
          <w:b/>
          <w:spacing w:val="2"/>
          <w:sz w:val="28"/>
          <w:szCs w:val="28"/>
        </w:rPr>
      </w:pPr>
      <w:r w:rsidRPr="00BF3549">
        <w:rPr>
          <w:rFonts w:ascii="ＭＳ 明朝" w:eastAsia="ＭＳ 明朝" w:hAnsi="ＭＳ 明朝" w:cs="Times New Roman" w:hint="eastAsia"/>
          <w:b/>
          <w:spacing w:val="2"/>
          <w:sz w:val="28"/>
          <w:szCs w:val="28"/>
        </w:rPr>
        <w:t>ふぐ処理者名簿訂正・認定証書換交付申請書</w:t>
      </w:r>
    </w:p>
    <w:p w14:paraId="29FC42DB" w14:textId="77777777" w:rsidR="0005730A" w:rsidRDefault="0005730A" w:rsidP="00B233AE">
      <w:pPr>
        <w:rPr>
          <w:rFonts w:ascii="ＭＳ 明朝" w:eastAsia="ＭＳ 明朝" w:hAnsi="ＭＳ 明朝" w:cs="Times New Roman"/>
          <w:spacing w:val="2"/>
          <w:sz w:val="22"/>
        </w:rPr>
      </w:pPr>
    </w:p>
    <w:p w14:paraId="73FBBC0F" w14:textId="6CDE5F55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9164A" wp14:editId="30E2087B">
                <wp:simplePos x="0" y="0"/>
                <wp:positionH relativeFrom="column">
                  <wp:posOffset>1053302</wp:posOffset>
                </wp:positionH>
                <wp:positionV relativeFrom="paragraph">
                  <wp:posOffset>68580</wp:posOffset>
                </wp:positionV>
                <wp:extent cx="1514475" cy="473890"/>
                <wp:effectExtent l="38100" t="0" r="28575" b="2159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389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B865EA7" w14:textId="77777777" w:rsidR="00C513A0" w:rsidRPr="00F5616E" w:rsidRDefault="00C513A0" w:rsidP="00F5616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名簿の訂正</w:t>
                            </w:r>
                          </w:p>
                          <w:p w14:paraId="4CEA163E" w14:textId="77777777" w:rsidR="00C513A0" w:rsidRPr="00F5616E" w:rsidRDefault="00C513A0" w:rsidP="00F5616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616E">
                              <w:rPr>
                                <w:rFonts w:ascii="ＭＳ 明朝" w:eastAsia="ＭＳ 明朝" w:hAnsi="ＭＳ 明朝" w:hint="eastAsia"/>
                              </w:rPr>
                              <w:t>認定書の書換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9164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82.95pt;margin-top:5.4pt;width:119.25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" strokecolor="black [3200]" strokeweight=".5pt">
                <v:stroke joinstyle="miter"/>
                <v:textbox inset=",0,,0">
                  <w:txbxContent>
                    <w:p w14:paraId="5B865EA7" w14:textId="77777777" w:rsidR="00C513A0" w:rsidRPr="00F5616E" w:rsidRDefault="00C513A0" w:rsidP="00F5616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名簿の訂正</w:t>
                      </w:r>
                    </w:p>
                    <w:p w14:paraId="4CEA163E" w14:textId="77777777" w:rsidR="00C513A0" w:rsidRPr="00F5616E" w:rsidRDefault="00C513A0" w:rsidP="00F5616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F5616E">
                        <w:rPr>
                          <w:rFonts w:ascii="ＭＳ 明朝" w:eastAsia="ＭＳ 明朝" w:hAnsi="ＭＳ 明朝" w:hint="eastAsia"/>
                        </w:rPr>
                        <w:t>認定書の書換交付</w:t>
                      </w:r>
                    </w:p>
                  </w:txbxContent>
                </v:textbox>
              </v:shape>
            </w:pict>
          </mc:Fallback>
        </mc:AlternateContent>
      </w:r>
    </w:p>
    <w:p w14:paraId="1B6A928C" w14:textId="77777777" w:rsidR="00B233AE" w:rsidRPr="00B47A6B" w:rsidRDefault="00B233AE" w:rsidP="00B233AE">
      <w:pPr>
        <w:ind w:firstLineChars="100" w:firstLine="224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次のとおり</w:t>
      </w:r>
      <w:r w:rsidR="00F5616E"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</w:t>
      </w: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</w:t>
      </w:r>
      <w:r w:rsidR="00171548"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を受けたい</w:t>
      </w: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ので、岐阜県ふぐ取扱指導要綱</w:t>
      </w:r>
    </w:p>
    <w:p w14:paraId="6284CB84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</w:p>
    <w:p w14:paraId="1B806BCF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noProof/>
          <w:spacing w:val="2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1AD26" wp14:editId="20701009">
                <wp:simplePos x="0" y="0"/>
                <wp:positionH relativeFrom="column">
                  <wp:posOffset>-62230</wp:posOffset>
                </wp:positionH>
                <wp:positionV relativeFrom="paragraph">
                  <wp:posOffset>70957</wp:posOffset>
                </wp:positionV>
                <wp:extent cx="1323975" cy="447675"/>
                <wp:effectExtent l="38100" t="0" r="28575" b="28575"/>
                <wp:wrapNone/>
                <wp:docPr id="6" name="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B227FFB" w14:textId="77777777" w:rsidR="00C513A0" w:rsidRPr="00F5616E" w:rsidRDefault="00C513A0" w:rsidP="0005730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616E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bookmarkStart w:id="0" w:name="_GoBack"/>
                            <w:bookmarkEnd w:id="0"/>
                            <w:r w:rsidRPr="00F5616E">
                              <w:rPr>
                                <w:rFonts w:ascii="ＭＳ 明朝" w:eastAsia="ＭＳ 明朝" w:hAnsi="ＭＳ 明朝" w:hint="eastAsia"/>
                              </w:rPr>
                              <w:t>１０条第１項</w:t>
                            </w:r>
                          </w:p>
                          <w:p w14:paraId="5594B6B8" w14:textId="77777777" w:rsidR="00C513A0" w:rsidRPr="00F5616E" w:rsidRDefault="00C513A0" w:rsidP="0005730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616E">
                              <w:rPr>
                                <w:rFonts w:ascii="ＭＳ 明朝" w:eastAsia="ＭＳ 明朝" w:hAnsi="ＭＳ 明朝" w:hint="eastAsia"/>
                              </w:rPr>
                              <w:t>第１２条第１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AD26" id="中かっこ 6" o:spid="_x0000_s1027" type="#_x0000_t186" style="position:absolute;left:0;text-align:left;margin-left:-4.9pt;margin-top:5.6pt;width:104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" strokecolor="black [3200]" strokeweight=".5pt">
                <v:stroke joinstyle="miter"/>
                <v:textbox inset=",0,,0">
                  <w:txbxContent>
                    <w:p w14:paraId="5B227FFB" w14:textId="77777777" w:rsidR="00C513A0" w:rsidRPr="00F5616E" w:rsidRDefault="00C513A0" w:rsidP="0005730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F5616E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bookmarkStart w:id="1" w:name="_GoBack"/>
                      <w:bookmarkEnd w:id="1"/>
                      <w:r w:rsidRPr="00F5616E">
                        <w:rPr>
                          <w:rFonts w:ascii="ＭＳ 明朝" w:eastAsia="ＭＳ 明朝" w:hAnsi="ＭＳ 明朝" w:hint="eastAsia"/>
                        </w:rPr>
                        <w:t>１０条第１項</w:t>
                      </w:r>
                    </w:p>
                    <w:p w14:paraId="5594B6B8" w14:textId="77777777" w:rsidR="00C513A0" w:rsidRPr="00F5616E" w:rsidRDefault="00C513A0" w:rsidP="0005730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F5616E">
                        <w:rPr>
                          <w:rFonts w:ascii="ＭＳ 明朝" w:eastAsia="ＭＳ 明朝" w:hAnsi="ＭＳ 明朝" w:hint="eastAsia"/>
                        </w:rPr>
                        <w:t>第１２条第１項</w:t>
                      </w:r>
                    </w:p>
                  </w:txbxContent>
                </v:textbox>
              </v:shape>
            </w:pict>
          </mc:Fallback>
        </mc:AlternateContent>
      </w:r>
    </w:p>
    <w:p w14:paraId="28B4AA69" w14:textId="77777777" w:rsidR="00B233AE" w:rsidRPr="00B47A6B" w:rsidRDefault="00B233AE" w:rsidP="00171548">
      <w:pPr>
        <w:ind w:firstLineChars="1100" w:firstLine="2464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の規定により申請します。</w:t>
      </w:r>
    </w:p>
    <w:p w14:paraId="35FA3930" w14:textId="77777777" w:rsidR="00B233AE" w:rsidRPr="00B47A6B" w:rsidRDefault="00B233AE" w:rsidP="00B233AE">
      <w:pPr>
        <w:ind w:firstLineChars="1000" w:firstLine="2240"/>
        <w:rPr>
          <w:rFonts w:ascii="ＭＳ 明朝" w:eastAsia="ＭＳ 明朝" w:hAnsi="ＭＳ 明朝" w:cs="Times New Roman"/>
          <w:spacing w:val="2"/>
          <w:sz w:val="22"/>
        </w:rPr>
      </w:pPr>
    </w:p>
    <w:p w14:paraId="5B70C55F" w14:textId="77777777" w:rsidR="00B233AE" w:rsidRPr="00B47A6B" w:rsidRDefault="00B233AE" w:rsidP="00B233AE">
      <w:pPr>
        <w:ind w:firstLineChars="100" w:firstLine="224"/>
        <w:rPr>
          <w:rFonts w:ascii="ＭＳ 明朝" w:eastAsia="ＭＳ 明朝" w:hAnsi="ＭＳ 明朝" w:cs="Times New Roman"/>
          <w:spacing w:val="2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4387"/>
      </w:tblGrid>
      <w:tr w:rsidR="00B233AE" w:rsidRPr="00B47A6B" w14:paraId="3BD70EC2" w14:textId="77777777" w:rsidTr="00B233AE">
        <w:trPr>
          <w:trHeight w:hRule="exact" w:val="680"/>
        </w:trPr>
        <w:tc>
          <w:tcPr>
            <w:tcW w:w="1696" w:type="dxa"/>
            <w:vMerge w:val="restart"/>
            <w:vAlign w:val="center"/>
          </w:tcPr>
          <w:p w14:paraId="1050ACAD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ふぐ処理者</w:t>
            </w:r>
          </w:p>
        </w:tc>
        <w:tc>
          <w:tcPr>
            <w:tcW w:w="1560" w:type="dxa"/>
            <w:vAlign w:val="center"/>
          </w:tcPr>
          <w:p w14:paraId="01FD1030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登録番号</w:t>
            </w:r>
          </w:p>
        </w:tc>
        <w:tc>
          <w:tcPr>
            <w:tcW w:w="5804" w:type="dxa"/>
            <w:gridSpan w:val="2"/>
            <w:vAlign w:val="center"/>
          </w:tcPr>
          <w:p w14:paraId="6462C2C6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第　　　　　　　　号</w:t>
            </w:r>
          </w:p>
        </w:tc>
      </w:tr>
      <w:tr w:rsidR="00B233AE" w:rsidRPr="00B47A6B" w14:paraId="0BD36DBB" w14:textId="77777777" w:rsidTr="00B233AE">
        <w:trPr>
          <w:trHeight w:hRule="exact" w:val="680"/>
        </w:trPr>
        <w:tc>
          <w:tcPr>
            <w:tcW w:w="1696" w:type="dxa"/>
            <w:vMerge/>
            <w:vAlign w:val="center"/>
          </w:tcPr>
          <w:p w14:paraId="445DF760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E801FA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登録年月日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6A0C76F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昭和・平成</w:t>
            </w:r>
          </w:p>
          <w:p w14:paraId="710FD193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令和・西暦　　日</w:t>
            </w:r>
          </w:p>
        </w:tc>
        <w:tc>
          <w:tcPr>
            <w:tcW w:w="4387" w:type="dxa"/>
            <w:tcBorders>
              <w:left w:val="nil"/>
            </w:tcBorders>
            <w:vAlign w:val="center"/>
          </w:tcPr>
          <w:p w14:paraId="06E7F5F5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　　年　　　月　　　日</w:t>
            </w:r>
          </w:p>
        </w:tc>
      </w:tr>
      <w:tr w:rsidR="00B233AE" w:rsidRPr="00B47A6B" w14:paraId="53E6C82F" w14:textId="77777777" w:rsidTr="00B233AE">
        <w:trPr>
          <w:trHeight w:hRule="exact" w:val="680"/>
        </w:trPr>
        <w:tc>
          <w:tcPr>
            <w:tcW w:w="1696" w:type="dxa"/>
            <w:vMerge w:val="restart"/>
            <w:vAlign w:val="center"/>
          </w:tcPr>
          <w:p w14:paraId="49255B7A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訂正事項</w:t>
            </w:r>
          </w:p>
        </w:tc>
        <w:tc>
          <w:tcPr>
            <w:tcW w:w="1560" w:type="dxa"/>
            <w:vAlign w:val="center"/>
          </w:tcPr>
          <w:p w14:paraId="3933282B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氏名（旧）</w:t>
            </w:r>
          </w:p>
        </w:tc>
        <w:tc>
          <w:tcPr>
            <w:tcW w:w="5804" w:type="dxa"/>
            <w:gridSpan w:val="2"/>
            <w:vAlign w:val="center"/>
          </w:tcPr>
          <w:p w14:paraId="7A98D315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233AE" w:rsidRPr="00B47A6B" w14:paraId="61A362EA" w14:textId="77777777" w:rsidTr="00B233AE">
        <w:trPr>
          <w:trHeight w:hRule="exact" w:val="680"/>
        </w:trPr>
        <w:tc>
          <w:tcPr>
            <w:tcW w:w="1696" w:type="dxa"/>
            <w:vMerge/>
            <w:vAlign w:val="center"/>
          </w:tcPr>
          <w:p w14:paraId="579AA125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224DBC3" w14:textId="77777777" w:rsidR="00B233AE" w:rsidRPr="00B47A6B" w:rsidRDefault="00B233AE" w:rsidP="00B233AE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氏名（新）</w:t>
            </w:r>
          </w:p>
        </w:tc>
        <w:tc>
          <w:tcPr>
            <w:tcW w:w="5804" w:type="dxa"/>
            <w:gridSpan w:val="2"/>
            <w:vAlign w:val="center"/>
          </w:tcPr>
          <w:p w14:paraId="3B0FA114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233AE" w:rsidRPr="00B47A6B" w14:paraId="49DD94CD" w14:textId="77777777" w:rsidTr="00B233AE">
        <w:trPr>
          <w:trHeight w:hRule="exact" w:val="680"/>
        </w:trPr>
        <w:tc>
          <w:tcPr>
            <w:tcW w:w="3256" w:type="dxa"/>
            <w:gridSpan w:val="2"/>
            <w:vAlign w:val="center"/>
          </w:tcPr>
          <w:p w14:paraId="5416A55D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訂正の原因</w:t>
            </w:r>
          </w:p>
        </w:tc>
        <w:tc>
          <w:tcPr>
            <w:tcW w:w="5804" w:type="dxa"/>
            <w:gridSpan w:val="2"/>
            <w:vAlign w:val="center"/>
          </w:tcPr>
          <w:p w14:paraId="03D2D261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  <w:tr w:rsidR="00B233AE" w:rsidRPr="00B47A6B" w14:paraId="619FBB4B" w14:textId="77777777" w:rsidTr="00B233AE">
        <w:trPr>
          <w:trHeight w:hRule="exact" w:val="680"/>
        </w:trPr>
        <w:tc>
          <w:tcPr>
            <w:tcW w:w="3256" w:type="dxa"/>
            <w:gridSpan w:val="2"/>
            <w:vAlign w:val="center"/>
          </w:tcPr>
          <w:p w14:paraId="54A253D7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訂正事由が生じた年月日</w:t>
            </w:r>
          </w:p>
        </w:tc>
        <w:tc>
          <w:tcPr>
            <w:tcW w:w="5804" w:type="dxa"/>
            <w:gridSpan w:val="2"/>
            <w:vAlign w:val="center"/>
          </w:tcPr>
          <w:p w14:paraId="72773100" w14:textId="35CEBB24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令和・西暦　　　　</w:t>
            </w:r>
            <w:r w:rsidR="005B246C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年　　</w:t>
            </w:r>
            <w:r w:rsidR="005B246C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月　　</w:t>
            </w:r>
            <w:r w:rsidR="005B246C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</w:t>
            </w: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日</w:t>
            </w:r>
          </w:p>
        </w:tc>
      </w:tr>
      <w:tr w:rsidR="00B233AE" w:rsidRPr="00B47A6B" w14:paraId="0FB1B0F7" w14:textId="77777777" w:rsidTr="00B233AE">
        <w:trPr>
          <w:trHeight w:hRule="exact" w:val="680"/>
        </w:trPr>
        <w:tc>
          <w:tcPr>
            <w:tcW w:w="3256" w:type="dxa"/>
            <w:gridSpan w:val="2"/>
            <w:vAlign w:val="center"/>
          </w:tcPr>
          <w:p w14:paraId="47E11479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登録証に併記する旧姓</w:t>
            </w:r>
          </w:p>
          <w:p w14:paraId="20DB32D6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又は通称名</w:t>
            </w:r>
          </w:p>
        </w:tc>
        <w:tc>
          <w:tcPr>
            <w:tcW w:w="5804" w:type="dxa"/>
            <w:gridSpan w:val="2"/>
            <w:vAlign w:val="center"/>
          </w:tcPr>
          <w:p w14:paraId="1439FD28" w14:textId="77777777" w:rsidR="00B233AE" w:rsidRPr="00B47A6B" w:rsidRDefault="00B233AE" w:rsidP="00B233AE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</w:tr>
    </w:tbl>
    <w:p w14:paraId="2EDEA782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</w:p>
    <w:p w14:paraId="2ECCED69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添付書類</w:t>
      </w:r>
    </w:p>
    <w:p w14:paraId="06BC9E0E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１　戸籍謄本又は戸籍抄本（ふぐ処理者名簿訂正申請）</w:t>
      </w:r>
    </w:p>
    <w:p w14:paraId="0D082873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２　ふぐ処理者認定証（ふぐ処理者認定証書換交付申請）</w:t>
      </w:r>
    </w:p>
    <w:p w14:paraId="0D048172" w14:textId="77777777" w:rsidR="00B233AE" w:rsidRPr="00B47A6B" w:rsidRDefault="00B233AE" w:rsidP="00B233AE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３　旧姓又は通称名の記載のある住民票（旧姓又は通称名の併記を希望する方のみ）</w:t>
      </w:r>
    </w:p>
    <w:p w14:paraId="2B8BF373" w14:textId="7A1A2255" w:rsidR="009C0E55" w:rsidRPr="00B47A6B" w:rsidRDefault="009C0E55">
      <w:pPr>
        <w:widowControl/>
        <w:jc w:val="left"/>
        <w:rPr>
          <w:rFonts w:ascii="ＭＳ 明朝" w:eastAsia="ＭＳ 明朝" w:hAnsi="ＭＳ 明朝" w:cs="Times New Roman"/>
          <w:spacing w:val="2"/>
          <w:sz w:val="22"/>
        </w:rPr>
      </w:pPr>
    </w:p>
    <w:sectPr w:rsidR="009C0E55" w:rsidRPr="00B47A6B" w:rsidSect="00BF3549">
      <w:pgSz w:w="11906" w:h="16838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13812" w14:textId="77777777" w:rsidR="004E0686" w:rsidRDefault="004E0686" w:rsidP="00171548">
      <w:r>
        <w:separator/>
      </w:r>
    </w:p>
  </w:endnote>
  <w:endnote w:type="continuationSeparator" w:id="0">
    <w:p w14:paraId="76FF3618" w14:textId="77777777" w:rsidR="004E0686" w:rsidRDefault="004E0686" w:rsidP="0017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0F678" w14:textId="77777777" w:rsidR="004E0686" w:rsidRDefault="004E0686" w:rsidP="00171548">
      <w:r>
        <w:separator/>
      </w:r>
    </w:p>
  </w:footnote>
  <w:footnote w:type="continuationSeparator" w:id="0">
    <w:p w14:paraId="3C053A47" w14:textId="77777777" w:rsidR="004E0686" w:rsidRDefault="004E0686" w:rsidP="00171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61"/>
    <w:rsid w:val="000400AD"/>
    <w:rsid w:val="0005730A"/>
    <w:rsid w:val="00065652"/>
    <w:rsid w:val="00073FDD"/>
    <w:rsid w:val="000C66B8"/>
    <w:rsid w:val="001308C6"/>
    <w:rsid w:val="00140FF4"/>
    <w:rsid w:val="00144453"/>
    <w:rsid w:val="00171548"/>
    <w:rsid w:val="00171C73"/>
    <w:rsid w:val="00185B57"/>
    <w:rsid w:val="001946A2"/>
    <w:rsid w:val="001D6514"/>
    <w:rsid w:val="001F0247"/>
    <w:rsid w:val="00255AC1"/>
    <w:rsid w:val="0027484A"/>
    <w:rsid w:val="0029069F"/>
    <w:rsid w:val="00291EC9"/>
    <w:rsid w:val="002B4DED"/>
    <w:rsid w:val="002C7765"/>
    <w:rsid w:val="00372231"/>
    <w:rsid w:val="003B4984"/>
    <w:rsid w:val="003C7F02"/>
    <w:rsid w:val="003E186D"/>
    <w:rsid w:val="003E1D4D"/>
    <w:rsid w:val="003E738D"/>
    <w:rsid w:val="00454EAE"/>
    <w:rsid w:val="004A7964"/>
    <w:rsid w:val="004D1CA0"/>
    <w:rsid w:val="004E0686"/>
    <w:rsid w:val="0050308D"/>
    <w:rsid w:val="005267A6"/>
    <w:rsid w:val="005527C7"/>
    <w:rsid w:val="00557B73"/>
    <w:rsid w:val="005B246C"/>
    <w:rsid w:val="005C56F0"/>
    <w:rsid w:val="005D73C0"/>
    <w:rsid w:val="00620EE0"/>
    <w:rsid w:val="00621D67"/>
    <w:rsid w:val="00622D06"/>
    <w:rsid w:val="00635787"/>
    <w:rsid w:val="006401EB"/>
    <w:rsid w:val="00650716"/>
    <w:rsid w:val="00696767"/>
    <w:rsid w:val="006C013D"/>
    <w:rsid w:val="006E1E61"/>
    <w:rsid w:val="006E781E"/>
    <w:rsid w:val="00705BC8"/>
    <w:rsid w:val="007400DB"/>
    <w:rsid w:val="0077568F"/>
    <w:rsid w:val="007939FB"/>
    <w:rsid w:val="007C60B5"/>
    <w:rsid w:val="007D143E"/>
    <w:rsid w:val="007F0520"/>
    <w:rsid w:val="007F3A84"/>
    <w:rsid w:val="00806284"/>
    <w:rsid w:val="008467D3"/>
    <w:rsid w:val="008703C8"/>
    <w:rsid w:val="0089088A"/>
    <w:rsid w:val="008B50E3"/>
    <w:rsid w:val="008D0515"/>
    <w:rsid w:val="008D199A"/>
    <w:rsid w:val="00903EFA"/>
    <w:rsid w:val="009345EE"/>
    <w:rsid w:val="009A3A16"/>
    <w:rsid w:val="009B6D1C"/>
    <w:rsid w:val="009C0E55"/>
    <w:rsid w:val="009F4F1D"/>
    <w:rsid w:val="00A22C8F"/>
    <w:rsid w:val="00A335A2"/>
    <w:rsid w:val="00A336AA"/>
    <w:rsid w:val="00A34D66"/>
    <w:rsid w:val="00A40D5F"/>
    <w:rsid w:val="00A57658"/>
    <w:rsid w:val="00A71E2A"/>
    <w:rsid w:val="00AC12E6"/>
    <w:rsid w:val="00B233AE"/>
    <w:rsid w:val="00B330E8"/>
    <w:rsid w:val="00B37CBB"/>
    <w:rsid w:val="00B47A6B"/>
    <w:rsid w:val="00B85969"/>
    <w:rsid w:val="00B915FC"/>
    <w:rsid w:val="00B977F6"/>
    <w:rsid w:val="00BB2868"/>
    <w:rsid w:val="00BB3A4F"/>
    <w:rsid w:val="00BB498D"/>
    <w:rsid w:val="00BE2A94"/>
    <w:rsid w:val="00BF3549"/>
    <w:rsid w:val="00C01DA3"/>
    <w:rsid w:val="00C50161"/>
    <w:rsid w:val="00C513A0"/>
    <w:rsid w:val="00C83E2E"/>
    <w:rsid w:val="00C866DA"/>
    <w:rsid w:val="00C915DC"/>
    <w:rsid w:val="00C91FC4"/>
    <w:rsid w:val="00CC05CD"/>
    <w:rsid w:val="00CD5702"/>
    <w:rsid w:val="00D0638D"/>
    <w:rsid w:val="00D33165"/>
    <w:rsid w:val="00D610E6"/>
    <w:rsid w:val="00D9366B"/>
    <w:rsid w:val="00DD345C"/>
    <w:rsid w:val="00E04127"/>
    <w:rsid w:val="00E25273"/>
    <w:rsid w:val="00E75E3C"/>
    <w:rsid w:val="00EB2650"/>
    <w:rsid w:val="00EC1D1D"/>
    <w:rsid w:val="00EC5861"/>
    <w:rsid w:val="00ED65AA"/>
    <w:rsid w:val="00F47C8D"/>
    <w:rsid w:val="00F5616E"/>
    <w:rsid w:val="00F62EB6"/>
    <w:rsid w:val="00F77646"/>
    <w:rsid w:val="00F77C44"/>
    <w:rsid w:val="00F85F2B"/>
    <w:rsid w:val="00F978B4"/>
    <w:rsid w:val="00FA617E"/>
    <w:rsid w:val="00FC6775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C6109"/>
  <w15:chartTrackingRefBased/>
  <w15:docId w15:val="{CC34EF66-0B41-4874-A596-71563C2E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33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233A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1548"/>
  </w:style>
  <w:style w:type="paragraph" w:styleId="a8">
    <w:name w:val="footer"/>
    <w:basedOn w:val="a"/>
    <w:link w:val="a9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1548"/>
  </w:style>
  <w:style w:type="paragraph" w:styleId="aa">
    <w:name w:val="Revision"/>
    <w:hidden/>
    <w:uiPriority w:val="99"/>
    <w:semiHidden/>
    <w:rsid w:val="00C91FC4"/>
  </w:style>
  <w:style w:type="paragraph" w:styleId="ab">
    <w:name w:val="No Spacing"/>
    <w:uiPriority w:val="1"/>
    <w:qFormat/>
    <w:rsid w:val="00D9366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36AD-446D-4A3A-906A-7A4BCE63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井 和彦</dc:creator>
  <cp:keywords/>
  <dc:description/>
  <cp:lastModifiedBy>Gifu</cp:lastModifiedBy>
  <cp:revision>4</cp:revision>
  <cp:lastPrinted>2023-02-17T06:05:00Z</cp:lastPrinted>
  <dcterms:created xsi:type="dcterms:W3CDTF">2023-03-16T23:34:00Z</dcterms:created>
  <dcterms:modified xsi:type="dcterms:W3CDTF">2023-03-16T23:37:00Z</dcterms:modified>
</cp:coreProperties>
</file>